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B9" w:rsidRDefault="00687AB9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586" w:rsidRPr="00BD49A3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79369C" w:rsidRDefault="00906B4F" w:rsidP="00A56FAD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586" w:rsidRPr="00290500">
        <w:rPr>
          <w:rFonts w:ascii="Times New Roman" w:hAnsi="Times New Roman" w:cs="Times New Roman"/>
          <w:sz w:val="28"/>
          <w:szCs w:val="28"/>
        </w:rPr>
        <w:t>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392C7A">
        <w:rPr>
          <w:rFonts w:ascii="Times New Roman" w:hAnsi="Times New Roman" w:cs="Times New Roman"/>
          <w:sz w:val="28"/>
          <w:szCs w:val="28"/>
        </w:rPr>
        <w:t>о</w:t>
      </w:r>
      <w:r w:rsidR="00B3773C" w:rsidRPr="00B3773C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</w:t>
      </w:r>
      <w:r w:rsid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5175" w:rsidRP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участке,  расположенном по адресу: </w:t>
      </w:r>
      <w:r w:rsidR="00A56FAD" w:rsidRPr="004C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Карачаево-Черкесская Республика, Зеленчукский район, станица Кардоникская, улица Мостовая, напротив домовладения, </w:t>
      </w:r>
      <w:r w:rsidR="00A56FA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</w:t>
      </w:r>
    </w:p>
    <w:p w:rsidR="004D0A24" w:rsidRPr="0079369C" w:rsidRDefault="006E05B0" w:rsidP="0079369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3445E2">
        <w:rPr>
          <w:rFonts w:ascii="Times New Roman" w:hAnsi="Times New Roman" w:cs="Times New Roman"/>
          <w:sz w:val="28"/>
          <w:szCs w:val="28"/>
        </w:rPr>
        <w:t>.09</w:t>
      </w:r>
      <w:bookmarkStart w:id="0" w:name="_GoBack"/>
      <w:bookmarkEnd w:id="0"/>
      <w:r w:rsidR="00A56FAD">
        <w:rPr>
          <w:rFonts w:ascii="Times New Roman" w:hAnsi="Times New Roman" w:cs="Times New Roman"/>
          <w:sz w:val="28"/>
          <w:szCs w:val="28"/>
        </w:rPr>
        <w:t>.2022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D73C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369C">
        <w:rPr>
          <w:rFonts w:ascii="Times New Roman" w:hAnsi="Times New Roman" w:cs="Times New Roman"/>
          <w:sz w:val="28"/>
          <w:szCs w:val="28"/>
        </w:rPr>
        <w:t xml:space="preserve">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ст. </w:t>
      </w:r>
      <w:r w:rsidR="005B3DD7">
        <w:rPr>
          <w:rFonts w:ascii="Times New Roman" w:hAnsi="Times New Roman" w:cs="Times New Roman"/>
          <w:sz w:val="28"/>
          <w:szCs w:val="28"/>
        </w:rPr>
        <w:t>Зеленчукская</w:t>
      </w:r>
    </w:p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97"/>
        <w:gridCol w:w="6065"/>
      </w:tblGrid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3A0125" w:rsidP="00F56F51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BD49A3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№ 81.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6E05B0" w:rsidP="0078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56FAD">
              <w:rPr>
                <w:rFonts w:ascii="Times New Roman" w:hAnsi="Times New Roman" w:cs="Times New Roman"/>
                <w:sz w:val="28"/>
                <w:szCs w:val="28"/>
              </w:rPr>
              <w:t>.08.2022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A56FAD" w:rsidP="00FA1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32B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15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7C4" w:rsidRDefault="007C1C89" w:rsidP="004C17C4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2B08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8D630F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2965BA" w:rsidRPr="002965BA">
        <w:rPr>
          <w:rFonts w:ascii="Times New Roman" w:hAnsi="Times New Roman" w:cs="Times New Roman"/>
          <w:sz w:val="28"/>
          <w:szCs w:val="28"/>
        </w:rPr>
        <w:t>от предельных парамет</w:t>
      </w:r>
      <w:r w:rsidR="00AF7081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79369C" w:rsidRPr="0079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17C4" w:rsidRPr="004C1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щегося в уменьшении минимального отступа от   красной линии по  улице Мостовая  до 3,0 м,  уменьшении минимального отступа от границы земельного участка с восточной стороны до 0,0 м и  уменьшении минимального отступа от границы земельного участка с западной и южной стороны до 1,0 м.,  на земельном участке, расположенном по адресу:</w:t>
      </w:r>
      <w:proofErr w:type="gramEnd"/>
      <w:r w:rsidR="004C17C4" w:rsidRPr="004C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 Карачаево-Черкесская Республика, Зеленчукский район, станица Кардоникская, улица Мостовая, напротив домовладения, № 21, кадастровый номер 09:06:0120202:65, основной вид разрешенного использования – магазины.</w:t>
      </w:r>
    </w:p>
    <w:p w:rsidR="00890233" w:rsidRPr="00BD49A3" w:rsidRDefault="00013A01" w:rsidP="009B52E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5978DA" w:rsidRDefault="00013A01" w:rsidP="009B52E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</w:t>
      </w:r>
      <w:r w:rsidR="009B52E8">
        <w:rPr>
          <w:rFonts w:ascii="Times New Roman" w:hAnsi="Times New Roman" w:cs="Times New Roman"/>
          <w:sz w:val="28"/>
          <w:szCs w:val="28"/>
        </w:rPr>
        <w:t xml:space="preserve">роведению публичных слушаний по 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Правилам землепользования и застройки поселений Зеленчукского  </w:t>
      </w:r>
      <w:r w:rsidR="003A0125" w:rsidRPr="005978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  <w:r w:rsidR="003A0125" w:rsidRPr="005978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0040D7" w:rsidRPr="005978DA" w:rsidTr="009B52E8">
        <w:trPr>
          <w:trHeight w:val="397"/>
        </w:trPr>
        <w:tc>
          <w:tcPr>
            <w:tcW w:w="4962" w:type="dxa"/>
          </w:tcPr>
          <w:p w:rsidR="000040D7" w:rsidRPr="005978DA" w:rsidRDefault="000040D7" w:rsidP="0028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536" w:type="dxa"/>
          </w:tcPr>
          <w:p w:rsidR="000040D7" w:rsidRPr="005978DA" w:rsidRDefault="00452495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495">
              <w:rPr>
                <w:rFonts w:ascii="Times New Roman" w:hAnsi="Times New Roman" w:cs="Times New Roman"/>
                <w:sz w:val="28"/>
                <w:szCs w:val="28"/>
              </w:rPr>
              <w:t>Брыкина</w:t>
            </w:r>
            <w:proofErr w:type="spellEnd"/>
            <w:r w:rsidRPr="00452495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0040D7" w:rsidRPr="005978DA" w:rsidTr="009B52E8">
        <w:trPr>
          <w:trHeight w:val="277"/>
        </w:trPr>
        <w:tc>
          <w:tcPr>
            <w:tcW w:w="4962" w:type="dxa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536" w:type="dxa"/>
          </w:tcPr>
          <w:p w:rsidR="000040D7" w:rsidRPr="005978DA" w:rsidRDefault="00A35BB9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0040D7" w:rsidRPr="005978DA" w:rsidTr="009B52E8">
        <w:trPr>
          <w:trHeight w:val="342"/>
        </w:trPr>
        <w:tc>
          <w:tcPr>
            <w:tcW w:w="4962" w:type="dxa"/>
            <w:vMerge w:val="restart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452495" w:rsidP="00DF4F3A">
            <w:pPr>
              <w:tabs>
                <w:tab w:val="right" w:pos="4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95">
              <w:rPr>
                <w:rFonts w:ascii="Times New Roman" w:hAnsi="Times New Roman" w:cs="Times New Roman"/>
                <w:sz w:val="28"/>
                <w:szCs w:val="28"/>
              </w:rPr>
              <w:t>Яковенко О.С.</w:t>
            </w:r>
          </w:p>
        </w:tc>
      </w:tr>
      <w:tr w:rsidR="000040D7" w:rsidRPr="005978DA" w:rsidTr="009B52E8">
        <w:trPr>
          <w:trHeight w:val="191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B51411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городская Н.В.</w:t>
            </w:r>
          </w:p>
        </w:tc>
      </w:tr>
      <w:tr w:rsidR="000040D7" w:rsidRPr="005978DA" w:rsidTr="009B52E8">
        <w:trPr>
          <w:trHeight w:val="77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6E05B0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ев М.С.</w:t>
            </w:r>
          </w:p>
        </w:tc>
      </w:tr>
      <w:tr w:rsidR="00F240F4" w:rsidRPr="005978DA" w:rsidTr="009B52E8">
        <w:trPr>
          <w:trHeight w:val="388"/>
        </w:trPr>
        <w:tc>
          <w:tcPr>
            <w:tcW w:w="4962" w:type="dxa"/>
          </w:tcPr>
          <w:p w:rsidR="00F240F4" w:rsidRPr="005978DA" w:rsidRDefault="00F240F4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536" w:type="dxa"/>
          </w:tcPr>
          <w:p w:rsidR="00F240F4" w:rsidRPr="005978DA" w:rsidRDefault="00F240F4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013A01" w:rsidRDefault="00013A01" w:rsidP="00013A0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6BD5" w:rsidRDefault="00026BD5" w:rsidP="00013A0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6BD5" w:rsidRDefault="00026BD5" w:rsidP="00013A0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6BD5" w:rsidRDefault="00026BD5" w:rsidP="00013A0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6BD5" w:rsidRPr="005978DA" w:rsidRDefault="00026BD5" w:rsidP="00013A0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0125" w:rsidRPr="005978DA" w:rsidRDefault="00602D74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DA">
        <w:rPr>
          <w:rFonts w:ascii="Times New Roman" w:hAnsi="Times New Roman" w:cs="Times New Roman"/>
          <w:sz w:val="28"/>
          <w:szCs w:val="28"/>
        </w:rPr>
        <w:lastRenderedPageBreak/>
        <w:t>Заявители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19"/>
        <w:gridCol w:w="4743"/>
      </w:tblGrid>
      <w:tr w:rsidR="00F56F51" w:rsidRPr="005978DA" w:rsidTr="00637990">
        <w:tc>
          <w:tcPr>
            <w:tcW w:w="4962" w:type="dxa"/>
          </w:tcPr>
          <w:p w:rsidR="00F56F51" w:rsidRPr="005978DA" w:rsidRDefault="009B52E8" w:rsidP="004600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Та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новна</w:t>
            </w:r>
            <w:proofErr w:type="spellEnd"/>
          </w:p>
        </w:tc>
        <w:tc>
          <w:tcPr>
            <w:tcW w:w="4961" w:type="dxa"/>
          </w:tcPr>
          <w:p w:rsidR="009178F6" w:rsidRPr="005978DA" w:rsidRDefault="00546442" w:rsidP="00026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 по </w:t>
            </w:r>
            <w:r w:rsidR="00BE0955" w:rsidRPr="005978DA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="003460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4F50"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02E" w:rsidRPr="004C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, Карачаево-Черкесская Республика, Зеленчукский район, станица Кардоникская, улица Мостовая, напротив домовладения, № 21,</w:t>
            </w:r>
          </w:p>
        </w:tc>
      </w:tr>
    </w:tbl>
    <w:p w:rsidR="00695AB1" w:rsidRPr="00762C24" w:rsidRDefault="00695AB1" w:rsidP="0076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1D" w:rsidRDefault="002B6E50" w:rsidP="004516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02"/>
      </w:tblGrid>
      <w:tr w:rsidR="00A77EF3" w:rsidTr="00174F9F">
        <w:tc>
          <w:tcPr>
            <w:tcW w:w="4960" w:type="dxa"/>
          </w:tcPr>
          <w:p w:rsidR="00A77EF3" w:rsidRDefault="00AA36CB" w:rsidP="004F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явлены</w:t>
            </w: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F3" w:rsidTr="00174F9F">
        <w:tc>
          <w:tcPr>
            <w:tcW w:w="4960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0AE" w:rsidRPr="00BD49A3" w:rsidRDefault="008E00AE" w:rsidP="00CC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Публичные слушания открыл и вел </w:t>
      </w:r>
      <w:r w:rsidR="00A317E7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="00CC3849" w:rsidRPr="00CC3849">
        <w:t xml:space="preserve"> </w:t>
      </w:r>
      <w:r w:rsidR="00A317E7">
        <w:rPr>
          <w:rFonts w:ascii="Times New Roman" w:hAnsi="Times New Roman" w:cs="Times New Roman"/>
          <w:sz w:val="28"/>
          <w:szCs w:val="28"/>
        </w:rPr>
        <w:t>начальник</w:t>
      </w:r>
      <w:r w:rsidR="00733962" w:rsidRPr="00CC3849"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73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Н. </w:t>
      </w:r>
      <w:proofErr w:type="spellStart"/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>Коробкина</w:t>
      </w:r>
      <w:proofErr w:type="spellEnd"/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F86" w:rsidRDefault="00CA3482" w:rsidP="006E3F86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E00AE" w:rsidRPr="00BD49A3">
        <w:rPr>
          <w:rFonts w:ascii="Times New Roman" w:hAnsi="Times New Roman" w:cs="Times New Roman"/>
          <w:sz w:val="28"/>
          <w:szCs w:val="28"/>
        </w:rPr>
        <w:t xml:space="preserve">«Во исполнение градостроительного законодательства Российской Федерации – сегодня  </w:t>
      </w:r>
      <w:r w:rsidR="0034602E">
        <w:rPr>
          <w:rFonts w:ascii="Times New Roman" w:hAnsi="Times New Roman" w:cs="Times New Roman"/>
          <w:sz w:val="28"/>
          <w:szCs w:val="28"/>
        </w:rPr>
        <w:t>02 сентября</w:t>
      </w:r>
      <w:r w:rsidR="008209C1">
        <w:rPr>
          <w:rFonts w:ascii="Times New Roman" w:hAnsi="Times New Roman" w:cs="Times New Roman"/>
          <w:sz w:val="28"/>
          <w:szCs w:val="28"/>
        </w:rPr>
        <w:t xml:space="preserve"> 2022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года мы проводим публичные слушания по вопросу </w:t>
      </w:r>
      <w:r w:rsidR="00562378" w:rsidRPr="00BD49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44BF5" w:rsidRPr="00944BF5">
        <w:rPr>
          <w:rFonts w:ascii="Times New Roman" w:hAnsi="Times New Roman" w:cs="Times New Roman"/>
          <w:sz w:val="28"/>
          <w:szCs w:val="28"/>
        </w:rPr>
        <w:t xml:space="preserve">разрешения на отклонение </w:t>
      </w:r>
      <w:r w:rsidR="00336A44" w:rsidRPr="00336A4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  <w:r w:rsidR="009028D1" w:rsidRPr="009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7C4" w:rsidRPr="004C1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щегося в уменьшении минимального отступа от   красной линии по  улице Мостовая  до 3,0 м,  уменьшении минимального отступа от границы земельного участка с восточной стороны до 0,0 м и  уменьшении минимального отступа от границы земельного</w:t>
      </w:r>
      <w:proofErr w:type="gramEnd"/>
      <w:r w:rsidR="004C17C4" w:rsidRPr="004C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с западной и южной стороны до 1,0 м.,  на земельном участке, расположенном по адресу: Российская Федерация, Карачаево-Черкесская Республика, Зеленчукский район, станица Кардоникская, улица Мостовая, напротив домовладения, № 21, кадастровый номер 09:06:0120202:65, основной вид разреш</w:t>
      </w:r>
      <w:r w:rsidR="004C17C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использования – магазины</w:t>
      </w:r>
      <w:r w:rsidR="00BE4B90" w:rsidRPr="00BE4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9C9" w:rsidRDefault="000029C9" w:rsidP="006E3F86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мнение комиссии</w:t>
      </w:r>
      <w:r w:rsidR="00092E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1B36" w:rsidRDefault="00092E27" w:rsidP="006E3F86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proofErr w:type="spellStart"/>
      <w:r w:rsidRPr="00092E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ина</w:t>
      </w:r>
      <w:proofErr w:type="spellEnd"/>
      <w:r w:rsidRPr="0009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а Ивановна</w:t>
      </w:r>
      <w:r w:rsidR="0063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т возможным </w:t>
      </w:r>
      <w:r w:rsidR="00E61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</w:t>
      </w:r>
      <w:r w:rsidR="0073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B38B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BB52F8" w:rsidRPr="00BB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го отступа</w:t>
      </w:r>
      <w:r w:rsidR="00BB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B36" w:rsidRPr="00971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</w:t>
      </w:r>
      <w:r w:rsidR="00652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с южной стороны с 3,0 м до 1,</w:t>
      </w:r>
      <w:r w:rsidR="00971B36" w:rsidRPr="00971B36">
        <w:rPr>
          <w:rFonts w:ascii="Times New Roman" w:eastAsia="Times New Roman" w:hAnsi="Times New Roman" w:cs="Times New Roman"/>
          <w:sz w:val="28"/>
          <w:szCs w:val="28"/>
          <w:lang w:eastAsia="ru-RU"/>
        </w:rPr>
        <w:t>0 м</w:t>
      </w:r>
      <w:r w:rsidR="0097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,</w:t>
      </w:r>
      <w:r w:rsidR="006344AE" w:rsidRPr="006344AE">
        <w:t xml:space="preserve"> </w:t>
      </w:r>
      <w:r w:rsidR="006344AE" w:rsidRPr="0063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 по адресу: Российская Федерация, Карачаево-Черкесская Республика, Зеленчукский район, станица Кардоникская, улица Мостовая, напротив домовладения, № 21</w:t>
      </w:r>
      <w:r w:rsidR="0097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E27" w:rsidRDefault="00971B36" w:rsidP="006E3F86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Николаевна считает </w:t>
      </w:r>
      <w:r w:rsidR="0063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предоставить разрешение на уменьшение минимального отступа только с южной стороны с 3,0 м до 1.0 </w:t>
      </w:r>
      <w:proofErr w:type="spellStart"/>
      <w:r w:rsidRPr="0097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</w:t>
      </w:r>
      <w:proofErr w:type="spellEnd"/>
      <w:r w:rsidRPr="0097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м участке, расположенном по адресу: Российская Федерация, Карачаево-Черкесская Республика, Зеленчукский район, станица Кардоникская, улица Мостовая, напротив домовладения, № 21.</w:t>
      </w:r>
    </w:p>
    <w:p w:rsidR="00BC3954" w:rsidRDefault="00BC3954" w:rsidP="006E3F86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ы комиссии</w:t>
      </w:r>
      <w:r w:rsidR="002066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</w:t>
      </w:r>
      <w:r w:rsidR="00AC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ко Олег Сергеевич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жиев Мухт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арович</w:t>
      </w:r>
      <w:proofErr w:type="spellEnd"/>
      <w:r w:rsidR="00AC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 возможным</w:t>
      </w:r>
      <w:r w:rsidR="000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1A8" w:rsidRPr="000C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 на уменьшение минимального</w:t>
      </w:r>
      <w:r w:rsidR="000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упа</w:t>
      </w:r>
      <w:r w:rsidR="00DF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0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южной </w:t>
      </w:r>
      <w:proofErr w:type="gramStart"/>
      <w:r w:rsidR="000C41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proofErr w:type="gramEnd"/>
      <w:r w:rsidR="000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F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</w:t>
      </w:r>
      <w:r w:rsidR="000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западной стороны </w:t>
      </w:r>
      <w:r w:rsidR="00C5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,0 м до 1,0 м </w:t>
      </w:r>
      <w:r w:rsidR="00C55FB1" w:rsidRPr="00C55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, расположенном по адресу: Российская Федерация, Карачаево-Черкесская Республика, Зеленчукский район, станица Кардоникская, улица Мостовая, напротив домовладения, № 21.</w:t>
      </w:r>
    </w:p>
    <w:p w:rsidR="003E2B0E" w:rsidRDefault="003E2B0E" w:rsidP="003E2B0E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городская Наталья Васильевна </w:t>
      </w:r>
      <w:r w:rsidRPr="003E2B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  возможным предоставить разрешение на уменьшение минимального отступа толь</w:t>
      </w:r>
      <w:r w:rsidR="00DF18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с южной стороны с 3,0 м до 1,</w:t>
      </w:r>
      <w:r w:rsidRPr="003E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етра на земельном участке, расположенном по адресу: Российская Федерация, Карачаево-Черкесская Республика, Зеленчукский район, станица Кардоникская, улица Мостовая, напротив домовладения, </w:t>
      </w:r>
      <w:r w:rsidR="00DF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E2B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.</w:t>
      </w:r>
    </w:p>
    <w:p w:rsidR="00100669" w:rsidRPr="00100669" w:rsidRDefault="008914D8" w:rsidP="003E2B0E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669" w:rsidRPr="00100669">
        <w:rPr>
          <w:rFonts w:ascii="Times New Roman" w:hAnsi="Times New Roman" w:cs="Times New Roman"/>
          <w:sz w:val="28"/>
          <w:szCs w:val="28"/>
        </w:rPr>
        <w:t xml:space="preserve">редложен следующий проект резолюции:  </w:t>
      </w:r>
    </w:p>
    <w:p w:rsidR="0016205E" w:rsidRDefault="006524B8" w:rsidP="008C1CA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69" w:rsidRPr="00100669">
        <w:rPr>
          <w:rFonts w:ascii="Times New Roman" w:hAnsi="Times New Roman" w:cs="Times New Roman"/>
          <w:sz w:val="28"/>
          <w:szCs w:val="28"/>
        </w:rPr>
        <w:t>«</w:t>
      </w:r>
      <w:r w:rsidR="00B71F7A">
        <w:rPr>
          <w:rFonts w:ascii="Times New Roman" w:hAnsi="Times New Roman" w:cs="Times New Roman"/>
          <w:sz w:val="28"/>
          <w:szCs w:val="28"/>
        </w:rPr>
        <w:t xml:space="preserve">Отказать </w:t>
      </w:r>
      <w:proofErr w:type="spellStart"/>
      <w:r w:rsidR="00B732DE" w:rsidRPr="00B732DE">
        <w:rPr>
          <w:rFonts w:ascii="Times New Roman" w:hAnsi="Times New Roman" w:cs="Times New Roman"/>
          <w:sz w:val="28"/>
          <w:szCs w:val="28"/>
        </w:rPr>
        <w:t>Кипкеев</w:t>
      </w:r>
      <w:r w:rsidR="00B71F7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71F7A">
        <w:rPr>
          <w:rFonts w:ascii="Times New Roman" w:hAnsi="Times New Roman" w:cs="Times New Roman"/>
          <w:sz w:val="28"/>
          <w:szCs w:val="28"/>
        </w:rPr>
        <w:t xml:space="preserve"> Фатиме Тау-</w:t>
      </w:r>
      <w:proofErr w:type="spellStart"/>
      <w:r w:rsidR="00B71F7A">
        <w:rPr>
          <w:rFonts w:ascii="Times New Roman" w:hAnsi="Times New Roman" w:cs="Times New Roman"/>
          <w:sz w:val="28"/>
          <w:szCs w:val="28"/>
        </w:rPr>
        <w:t>Солтановне</w:t>
      </w:r>
      <w:proofErr w:type="spellEnd"/>
      <w:r w:rsidR="00B732DE" w:rsidRPr="00B732DE">
        <w:rPr>
          <w:rFonts w:ascii="Times New Roman" w:hAnsi="Times New Roman" w:cs="Times New Roman"/>
          <w:sz w:val="28"/>
          <w:szCs w:val="28"/>
        </w:rPr>
        <w:t xml:space="preserve"> </w:t>
      </w:r>
      <w:r w:rsidR="00B71F7A" w:rsidRPr="00B71F7A">
        <w:rPr>
          <w:rFonts w:ascii="Times New Roman" w:hAnsi="Times New Roman" w:cs="Times New Roman"/>
          <w:sz w:val="28"/>
          <w:szCs w:val="28"/>
        </w:rPr>
        <w:t xml:space="preserve">в предоставлении разрешения  </w:t>
      </w:r>
      <w:r w:rsidR="00100669" w:rsidRPr="00100669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 на земельном уч</w:t>
      </w:r>
      <w:r w:rsidR="0001008E">
        <w:rPr>
          <w:rFonts w:ascii="Times New Roman" w:hAnsi="Times New Roman" w:cs="Times New Roman"/>
          <w:sz w:val="28"/>
          <w:szCs w:val="28"/>
        </w:rPr>
        <w:t>астке, расположенном по адресу:</w:t>
      </w:r>
      <w:r w:rsidR="00371D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008E" w:rsidRPr="0001008E">
        <w:rPr>
          <w:rFonts w:ascii="Times New Roman" w:hAnsi="Times New Roman" w:cs="Times New Roman"/>
          <w:sz w:val="28"/>
          <w:szCs w:val="28"/>
        </w:rPr>
        <w:t xml:space="preserve">Российская Федерация, Карачаево-Черкесская Республика, Зеленчукский район, </w:t>
      </w:r>
      <w:r w:rsidR="009A02C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008E" w:rsidRPr="0001008E">
        <w:rPr>
          <w:rFonts w:ascii="Times New Roman" w:hAnsi="Times New Roman" w:cs="Times New Roman"/>
          <w:sz w:val="28"/>
          <w:szCs w:val="28"/>
        </w:rPr>
        <w:t>станица Кардоникская, улица Мостовая, напротив домовладения, № 21, кадастровый номер 09:06:0120202:65</w:t>
      </w:r>
      <w:r w:rsidR="0001008E" w:rsidRPr="0001008E">
        <w:t xml:space="preserve"> </w:t>
      </w:r>
      <w:r w:rsidR="0001008E" w:rsidRPr="0001008E">
        <w:rPr>
          <w:rFonts w:ascii="Times New Roman" w:hAnsi="Times New Roman" w:cs="Times New Roman"/>
          <w:sz w:val="28"/>
          <w:szCs w:val="28"/>
        </w:rPr>
        <w:t>в</w:t>
      </w:r>
      <w:r w:rsidR="007E1031">
        <w:rPr>
          <w:rFonts w:ascii="Times New Roman" w:hAnsi="Times New Roman" w:cs="Times New Roman"/>
          <w:sz w:val="28"/>
          <w:szCs w:val="28"/>
        </w:rPr>
        <w:t xml:space="preserve"> части уменьшения</w:t>
      </w:r>
      <w:r w:rsidR="0001008E" w:rsidRPr="0001008E">
        <w:rPr>
          <w:rFonts w:ascii="Times New Roman" w:hAnsi="Times New Roman" w:cs="Times New Roman"/>
          <w:sz w:val="28"/>
          <w:szCs w:val="28"/>
        </w:rPr>
        <w:t xml:space="preserve"> минимального отступа от   красной линии по  улице Мостовая  до 3,0 м,  уменьшении минимального отступа от границы земельного участка с восточной стороны до 0,0 м и  уменьшении минимального отступа от границы земельного участка с западной </w:t>
      </w:r>
      <w:r w:rsidR="007E103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01008E" w:rsidRPr="0001008E">
        <w:rPr>
          <w:rFonts w:ascii="Times New Roman" w:hAnsi="Times New Roman" w:cs="Times New Roman"/>
          <w:sz w:val="28"/>
          <w:szCs w:val="28"/>
        </w:rPr>
        <w:t>до</w:t>
      </w:r>
      <w:r w:rsidR="00371D4B">
        <w:rPr>
          <w:rFonts w:ascii="Times New Roman" w:hAnsi="Times New Roman" w:cs="Times New Roman"/>
          <w:sz w:val="28"/>
          <w:szCs w:val="28"/>
        </w:rPr>
        <w:t xml:space="preserve"> 1,</w:t>
      </w:r>
      <w:r w:rsidR="007E1031">
        <w:rPr>
          <w:rFonts w:ascii="Times New Roman" w:hAnsi="Times New Roman" w:cs="Times New Roman"/>
          <w:sz w:val="28"/>
          <w:szCs w:val="28"/>
        </w:rPr>
        <w:t>0 м</w:t>
      </w:r>
      <w:proofErr w:type="gramEnd"/>
      <w:r w:rsidR="007E1031">
        <w:rPr>
          <w:rFonts w:ascii="Times New Roman" w:hAnsi="Times New Roman" w:cs="Times New Roman"/>
          <w:sz w:val="28"/>
          <w:szCs w:val="28"/>
        </w:rPr>
        <w:t xml:space="preserve">. Разрешить </w:t>
      </w:r>
      <w:r w:rsidR="004B4C07" w:rsidRPr="004B4C07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 на земельном участке</w:t>
      </w:r>
      <w:r w:rsidR="009A02CC">
        <w:rPr>
          <w:rFonts w:ascii="Times New Roman" w:hAnsi="Times New Roman" w:cs="Times New Roman"/>
          <w:sz w:val="28"/>
          <w:szCs w:val="28"/>
        </w:rPr>
        <w:t>,</w:t>
      </w:r>
      <w:r w:rsidR="004B4C07" w:rsidRPr="004B4C07">
        <w:rPr>
          <w:rFonts w:ascii="Times New Roman" w:hAnsi="Times New Roman" w:cs="Times New Roman"/>
          <w:sz w:val="28"/>
          <w:szCs w:val="28"/>
        </w:rPr>
        <w:t xml:space="preserve"> расположенном по адресу:</w:t>
      </w:r>
      <w:r w:rsidR="004B4C07">
        <w:rPr>
          <w:rFonts w:ascii="Times New Roman" w:hAnsi="Times New Roman" w:cs="Times New Roman"/>
          <w:sz w:val="28"/>
          <w:szCs w:val="28"/>
        </w:rPr>
        <w:t xml:space="preserve"> </w:t>
      </w:r>
      <w:r w:rsidR="004B4C07" w:rsidRPr="004B4C07">
        <w:rPr>
          <w:rFonts w:ascii="Times New Roman" w:hAnsi="Times New Roman" w:cs="Times New Roman"/>
          <w:sz w:val="28"/>
          <w:szCs w:val="28"/>
        </w:rPr>
        <w:t>Российская Федерация, Карачаево-Черкесская Республика, Зеленчукский район, станица Кардоникская, улица Мостовая, напротив домовладения, № 21</w:t>
      </w:r>
      <w:r w:rsidR="00D04806">
        <w:rPr>
          <w:rFonts w:ascii="Times New Roman" w:hAnsi="Times New Roman" w:cs="Times New Roman"/>
          <w:sz w:val="28"/>
          <w:szCs w:val="28"/>
        </w:rPr>
        <w:t xml:space="preserve"> в части уменьшения отступа с южной стороны  до 1,0 м</w:t>
      </w:r>
      <w:r w:rsidR="00A45AD1">
        <w:rPr>
          <w:rFonts w:ascii="Times New Roman" w:hAnsi="Times New Roman" w:cs="Times New Roman"/>
          <w:sz w:val="28"/>
          <w:szCs w:val="28"/>
        </w:rPr>
        <w:t>етра</w:t>
      </w:r>
      <w:r w:rsidR="00D04806">
        <w:rPr>
          <w:rFonts w:ascii="Times New Roman" w:hAnsi="Times New Roman" w:cs="Times New Roman"/>
          <w:sz w:val="28"/>
          <w:szCs w:val="28"/>
        </w:rPr>
        <w:t>.</w:t>
      </w:r>
    </w:p>
    <w:p w:rsidR="0088386B" w:rsidRDefault="006524B8" w:rsidP="008C1CA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0669" w:rsidRPr="00100669"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разместить на официальном сайте администрации Зеленчукского  </w:t>
      </w:r>
      <w:r w:rsidR="0016205E">
        <w:rPr>
          <w:rFonts w:ascii="Times New Roman" w:hAnsi="Times New Roman" w:cs="Times New Roman"/>
          <w:sz w:val="28"/>
          <w:szCs w:val="28"/>
        </w:rPr>
        <w:t>муниципального района».</w:t>
      </w:r>
      <w:r w:rsidR="008C1CA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4886" w:rsidRPr="005E3804" w:rsidRDefault="00202409" w:rsidP="008C1CA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09">
        <w:rPr>
          <w:rFonts w:ascii="Times New Roman" w:hAnsi="Times New Roman" w:cs="Times New Roman"/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»</w:t>
      </w:r>
      <w:r w:rsidR="00B24886" w:rsidRPr="00B24886">
        <w:rPr>
          <w:rFonts w:ascii="Times New Roman" w:hAnsi="Times New Roman" w:cs="Times New Roman"/>
          <w:sz w:val="28"/>
          <w:szCs w:val="28"/>
        </w:rPr>
        <w:t>.</w:t>
      </w:r>
    </w:p>
    <w:p w:rsidR="00173234" w:rsidRDefault="00026BD5" w:rsidP="00026BD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73234" w:rsidRDefault="00173234" w:rsidP="00026BD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234" w:rsidRDefault="00173234" w:rsidP="00026BD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234" w:rsidRDefault="00173234" w:rsidP="00026BD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234" w:rsidRDefault="00173234" w:rsidP="00026BD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97B" w:rsidRPr="00B24886" w:rsidRDefault="00F645F2" w:rsidP="00026BD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0497B" w:rsidRPr="0070497B">
        <w:rPr>
          <w:rFonts w:ascii="Times New Roman" w:hAnsi="Times New Roman" w:cs="Times New Roman"/>
          <w:sz w:val="28"/>
          <w:szCs w:val="28"/>
        </w:rPr>
        <w:t>Резолюция принята единогласно</w:t>
      </w:r>
      <w:r w:rsidR="0070497B">
        <w:rPr>
          <w:rFonts w:ascii="Times New Roman" w:hAnsi="Times New Roman" w:cs="Times New Roman"/>
          <w:sz w:val="28"/>
          <w:szCs w:val="28"/>
        </w:rPr>
        <w:t>.</w:t>
      </w:r>
    </w:p>
    <w:p w:rsidR="005E24FF" w:rsidRPr="00BD49A3" w:rsidRDefault="00F645F2" w:rsidP="00F64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4886" w:rsidRPr="00B24886">
        <w:rPr>
          <w:rFonts w:ascii="Times New Roman" w:hAnsi="Times New Roman" w:cs="Times New Roman"/>
          <w:sz w:val="28"/>
          <w:szCs w:val="28"/>
        </w:rPr>
        <w:t xml:space="preserve">Составлен протокол проведения публичных слушаний от </w:t>
      </w:r>
      <w:r w:rsidR="00026BD5">
        <w:rPr>
          <w:rFonts w:ascii="Times New Roman" w:hAnsi="Times New Roman" w:cs="Times New Roman"/>
          <w:sz w:val="28"/>
          <w:szCs w:val="28"/>
        </w:rPr>
        <w:t>02.09</w:t>
      </w:r>
      <w:r w:rsidR="001D3EB4">
        <w:rPr>
          <w:rFonts w:ascii="Times New Roman" w:hAnsi="Times New Roman" w:cs="Times New Roman"/>
          <w:sz w:val="28"/>
          <w:szCs w:val="28"/>
        </w:rPr>
        <w:t>.2022</w:t>
      </w:r>
      <w:r w:rsidR="00B24886" w:rsidRPr="00B248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0E8E" w:rsidRDefault="00330E8E" w:rsidP="0033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BD5" w:rsidRDefault="00026BD5" w:rsidP="0033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59" w:rsidRDefault="00452495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ина</w:t>
      </w:r>
      <w:proofErr w:type="spellEnd"/>
    </w:p>
    <w:p w:rsidR="00452495" w:rsidRDefault="00452495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95" w:rsidRDefault="00452495" w:rsidP="002C1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F" w:rsidRDefault="00B86156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8DA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О.Н.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робкин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41282" w:rsidRDefault="00041282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59" w:rsidRPr="00B86156" w:rsidRDefault="004E3616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</w:t>
      </w:r>
      <w:r w:rsidR="002C1D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</w:t>
      </w:r>
      <w:r w:rsidR="00B861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</w:p>
    <w:p w:rsidR="004E3616" w:rsidRPr="000C75A4" w:rsidRDefault="004E3616" w:rsidP="002C1D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тунова</w:t>
      </w:r>
      <w:proofErr w:type="spellEnd"/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324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</w:t>
      </w:r>
    </w:p>
    <w:p w:rsidR="00171E6E" w:rsidRPr="000C75A4" w:rsidRDefault="00171E6E" w:rsidP="00171E6E">
      <w:pPr>
        <w:tabs>
          <w:tab w:val="left" w:pos="8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</w:t>
      </w:r>
      <w:r w:rsidR="00CA487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725AF4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иргородская</w:t>
      </w:r>
    </w:p>
    <w:p w:rsidR="00041282" w:rsidRDefault="00041282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7D" w:rsidRDefault="0034437D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669" w:rsidRDefault="00026BD5" w:rsidP="00890233">
      <w:pPr>
        <w:tabs>
          <w:tab w:val="left" w:pos="5894"/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  </w:t>
      </w:r>
      <w:r w:rsidR="00041282">
        <w:rPr>
          <w:rFonts w:ascii="Times New Roman" w:hAnsi="Times New Roman" w:cs="Times New Roman"/>
          <w:sz w:val="28"/>
          <w:szCs w:val="28"/>
        </w:rPr>
        <w:t>О.С. Яковенко</w:t>
      </w:r>
      <w:r w:rsidR="0089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69" w:rsidRDefault="00100669" w:rsidP="00100669">
      <w:pPr>
        <w:rPr>
          <w:rFonts w:ascii="Times New Roman" w:hAnsi="Times New Roman" w:cs="Times New Roman"/>
          <w:sz w:val="28"/>
          <w:szCs w:val="28"/>
        </w:rPr>
      </w:pPr>
    </w:p>
    <w:p w:rsidR="00A41C90" w:rsidRPr="00100669" w:rsidRDefault="00100669" w:rsidP="00100669">
      <w:pPr>
        <w:tabs>
          <w:tab w:val="left" w:pos="5810"/>
          <w:tab w:val="left" w:pos="7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М.С. Аджиев</w:t>
      </w:r>
    </w:p>
    <w:sectPr w:rsidR="00A41C90" w:rsidRPr="00100669" w:rsidSect="001732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29C9"/>
    <w:rsid w:val="000040D7"/>
    <w:rsid w:val="0001008E"/>
    <w:rsid w:val="00013A01"/>
    <w:rsid w:val="0001514A"/>
    <w:rsid w:val="00024F50"/>
    <w:rsid w:val="00025175"/>
    <w:rsid w:val="00026BD5"/>
    <w:rsid w:val="00041282"/>
    <w:rsid w:val="000424CD"/>
    <w:rsid w:val="0007508C"/>
    <w:rsid w:val="000761CD"/>
    <w:rsid w:val="00082400"/>
    <w:rsid w:val="00092E27"/>
    <w:rsid w:val="000A6C9C"/>
    <w:rsid w:val="000C39A3"/>
    <w:rsid w:val="000C41A8"/>
    <w:rsid w:val="000C7CEA"/>
    <w:rsid w:val="000D2494"/>
    <w:rsid w:val="000E668D"/>
    <w:rsid w:val="000F3586"/>
    <w:rsid w:val="00100669"/>
    <w:rsid w:val="001014F7"/>
    <w:rsid w:val="00120F09"/>
    <w:rsid w:val="0014052B"/>
    <w:rsid w:val="00142E6E"/>
    <w:rsid w:val="001471DA"/>
    <w:rsid w:val="00153904"/>
    <w:rsid w:val="0015474A"/>
    <w:rsid w:val="0015752C"/>
    <w:rsid w:val="0016205E"/>
    <w:rsid w:val="0016292F"/>
    <w:rsid w:val="00171E6E"/>
    <w:rsid w:val="00173234"/>
    <w:rsid w:val="00174F9F"/>
    <w:rsid w:val="001A4BC4"/>
    <w:rsid w:val="001B5B5E"/>
    <w:rsid w:val="001C1A26"/>
    <w:rsid w:val="001C50CA"/>
    <w:rsid w:val="001D2376"/>
    <w:rsid w:val="001D3EB4"/>
    <w:rsid w:val="001D4A6C"/>
    <w:rsid w:val="001D5A52"/>
    <w:rsid w:val="001E5E63"/>
    <w:rsid w:val="001E7A61"/>
    <w:rsid w:val="001F0813"/>
    <w:rsid w:val="001F090E"/>
    <w:rsid w:val="001F55C5"/>
    <w:rsid w:val="001F6D58"/>
    <w:rsid w:val="00202409"/>
    <w:rsid w:val="00206607"/>
    <w:rsid w:val="0021524E"/>
    <w:rsid w:val="00236941"/>
    <w:rsid w:val="00257EA3"/>
    <w:rsid w:val="00263C75"/>
    <w:rsid w:val="002833B0"/>
    <w:rsid w:val="00290500"/>
    <w:rsid w:val="00291EEA"/>
    <w:rsid w:val="002965BA"/>
    <w:rsid w:val="002A5D51"/>
    <w:rsid w:val="002B489E"/>
    <w:rsid w:val="002B6E50"/>
    <w:rsid w:val="002C1D8F"/>
    <w:rsid w:val="002C28DD"/>
    <w:rsid w:val="002C6BB3"/>
    <w:rsid w:val="002D611C"/>
    <w:rsid w:val="002E5A73"/>
    <w:rsid w:val="002E6D41"/>
    <w:rsid w:val="0030029A"/>
    <w:rsid w:val="00330E8E"/>
    <w:rsid w:val="0033689B"/>
    <w:rsid w:val="00336A44"/>
    <w:rsid w:val="003404FD"/>
    <w:rsid w:val="0034437D"/>
    <w:rsid w:val="003445E2"/>
    <w:rsid w:val="00345B14"/>
    <w:rsid w:val="0034602E"/>
    <w:rsid w:val="00347772"/>
    <w:rsid w:val="00357FAA"/>
    <w:rsid w:val="00371D4B"/>
    <w:rsid w:val="0038034B"/>
    <w:rsid w:val="00383B9B"/>
    <w:rsid w:val="0038770D"/>
    <w:rsid w:val="00392C7A"/>
    <w:rsid w:val="003A0125"/>
    <w:rsid w:val="003A553B"/>
    <w:rsid w:val="003A7E75"/>
    <w:rsid w:val="003B2852"/>
    <w:rsid w:val="003B3B77"/>
    <w:rsid w:val="003C2536"/>
    <w:rsid w:val="003C5E9D"/>
    <w:rsid w:val="003D3424"/>
    <w:rsid w:val="003E2B0E"/>
    <w:rsid w:val="003F011D"/>
    <w:rsid w:val="003F3A09"/>
    <w:rsid w:val="003F6B2D"/>
    <w:rsid w:val="00400FF1"/>
    <w:rsid w:val="00401660"/>
    <w:rsid w:val="00402435"/>
    <w:rsid w:val="0040449C"/>
    <w:rsid w:val="00406984"/>
    <w:rsid w:val="00410379"/>
    <w:rsid w:val="0041372C"/>
    <w:rsid w:val="00415583"/>
    <w:rsid w:val="00415D36"/>
    <w:rsid w:val="00430619"/>
    <w:rsid w:val="00432AF1"/>
    <w:rsid w:val="004330A2"/>
    <w:rsid w:val="004516BF"/>
    <w:rsid w:val="00452495"/>
    <w:rsid w:val="004565C6"/>
    <w:rsid w:val="00460077"/>
    <w:rsid w:val="00463740"/>
    <w:rsid w:val="00470828"/>
    <w:rsid w:val="00487349"/>
    <w:rsid w:val="0049164E"/>
    <w:rsid w:val="004A38CB"/>
    <w:rsid w:val="004B4C07"/>
    <w:rsid w:val="004C0C0B"/>
    <w:rsid w:val="004C17C4"/>
    <w:rsid w:val="004D0A24"/>
    <w:rsid w:val="004D156F"/>
    <w:rsid w:val="004D5983"/>
    <w:rsid w:val="004E3616"/>
    <w:rsid w:val="004F161D"/>
    <w:rsid w:val="004F19E9"/>
    <w:rsid w:val="004F1AB1"/>
    <w:rsid w:val="00500DDA"/>
    <w:rsid w:val="00502B12"/>
    <w:rsid w:val="00503263"/>
    <w:rsid w:val="00514D93"/>
    <w:rsid w:val="00526EE3"/>
    <w:rsid w:val="00527C23"/>
    <w:rsid w:val="00546442"/>
    <w:rsid w:val="00552F2C"/>
    <w:rsid w:val="00554FB3"/>
    <w:rsid w:val="00562378"/>
    <w:rsid w:val="00565941"/>
    <w:rsid w:val="00570663"/>
    <w:rsid w:val="00570BB1"/>
    <w:rsid w:val="005720AA"/>
    <w:rsid w:val="005854DC"/>
    <w:rsid w:val="00587433"/>
    <w:rsid w:val="00587784"/>
    <w:rsid w:val="00590F45"/>
    <w:rsid w:val="0059231E"/>
    <w:rsid w:val="005978DA"/>
    <w:rsid w:val="005A463F"/>
    <w:rsid w:val="005A5D9C"/>
    <w:rsid w:val="005B036E"/>
    <w:rsid w:val="005B3DD7"/>
    <w:rsid w:val="005B4E30"/>
    <w:rsid w:val="005C33C3"/>
    <w:rsid w:val="005C5CFE"/>
    <w:rsid w:val="005C6D08"/>
    <w:rsid w:val="005D1A2A"/>
    <w:rsid w:val="005D247B"/>
    <w:rsid w:val="005D51BB"/>
    <w:rsid w:val="005D5473"/>
    <w:rsid w:val="005E24FF"/>
    <w:rsid w:val="005E3804"/>
    <w:rsid w:val="005E7B3C"/>
    <w:rsid w:val="00602D74"/>
    <w:rsid w:val="006067F2"/>
    <w:rsid w:val="006172B3"/>
    <w:rsid w:val="00621F3A"/>
    <w:rsid w:val="00626CD9"/>
    <w:rsid w:val="00632044"/>
    <w:rsid w:val="006344AE"/>
    <w:rsid w:val="00637990"/>
    <w:rsid w:val="00647FA9"/>
    <w:rsid w:val="006524B8"/>
    <w:rsid w:val="00657DD6"/>
    <w:rsid w:val="0066496F"/>
    <w:rsid w:val="00672037"/>
    <w:rsid w:val="00673D81"/>
    <w:rsid w:val="00683983"/>
    <w:rsid w:val="00687AB9"/>
    <w:rsid w:val="00692F83"/>
    <w:rsid w:val="0069339B"/>
    <w:rsid w:val="00695AB1"/>
    <w:rsid w:val="006A46F0"/>
    <w:rsid w:val="006C6897"/>
    <w:rsid w:val="006D05B9"/>
    <w:rsid w:val="006E05B0"/>
    <w:rsid w:val="006E3F86"/>
    <w:rsid w:val="006E7716"/>
    <w:rsid w:val="006F3047"/>
    <w:rsid w:val="006F6A19"/>
    <w:rsid w:val="0070497B"/>
    <w:rsid w:val="00715957"/>
    <w:rsid w:val="0072573E"/>
    <w:rsid w:val="00725AF4"/>
    <w:rsid w:val="00731943"/>
    <w:rsid w:val="00733962"/>
    <w:rsid w:val="00737F3F"/>
    <w:rsid w:val="00740E93"/>
    <w:rsid w:val="0075799F"/>
    <w:rsid w:val="00762C24"/>
    <w:rsid w:val="00772D9C"/>
    <w:rsid w:val="007746CA"/>
    <w:rsid w:val="0078122A"/>
    <w:rsid w:val="0078247E"/>
    <w:rsid w:val="0079369C"/>
    <w:rsid w:val="007A2E8E"/>
    <w:rsid w:val="007B1BEB"/>
    <w:rsid w:val="007B38BF"/>
    <w:rsid w:val="007C1C89"/>
    <w:rsid w:val="007C7867"/>
    <w:rsid w:val="007E1031"/>
    <w:rsid w:val="007F1E65"/>
    <w:rsid w:val="007F24D7"/>
    <w:rsid w:val="007F7BC3"/>
    <w:rsid w:val="008209C1"/>
    <w:rsid w:val="00823881"/>
    <w:rsid w:val="008302EE"/>
    <w:rsid w:val="00830343"/>
    <w:rsid w:val="00832B08"/>
    <w:rsid w:val="008441C6"/>
    <w:rsid w:val="00845541"/>
    <w:rsid w:val="00880A19"/>
    <w:rsid w:val="0088386B"/>
    <w:rsid w:val="008856A7"/>
    <w:rsid w:val="00890233"/>
    <w:rsid w:val="008914D8"/>
    <w:rsid w:val="00894324"/>
    <w:rsid w:val="008A5183"/>
    <w:rsid w:val="008B47C1"/>
    <w:rsid w:val="008B6C54"/>
    <w:rsid w:val="008C1CA9"/>
    <w:rsid w:val="008D02A1"/>
    <w:rsid w:val="008D630F"/>
    <w:rsid w:val="008E00AE"/>
    <w:rsid w:val="008E3090"/>
    <w:rsid w:val="008E6577"/>
    <w:rsid w:val="009028D1"/>
    <w:rsid w:val="00906B4F"/>
    <w:rsid w:val="009178F6"/>
    <w:rsid w:val="00920804"/>
    <w:rsid w:val="00925846"/>
    <w:rsid w:val="00944246"/>
    <w:rsid w:val="00944BF5"/>
    <w:rsid w:val="009461DE"/>
    <w:rsid w:val="009509DF"/>
    <w:rsid w:val="00956032"/>
    <w:rsid w:val="00960DE1"/>
    <w:rsid w:val="00962DA7"/>
    <w:rsid w:val="00971B36"/>
    <w:rsid w:val="00975008"/>
    <w:rsid w:val="009841B7"/>
    <w:rsid w:val="009867F2"/>
    <w:rsid w:val="00990DCD"/>
    <w:rsid w:val="00996AF9"/>
    <w:rsid w:val="009A02CC"/>
    <w:rsid w:val="009A2C28"/>
    <w:rsid w:val="009A6ED0"/>
    <w:rsid w:val="009A7C8C"/>
    <w:rsid w:val="009B52E8"/>
    <w:rsid w:val="009C17BE"/>
    <w:rsid w:val="009C3F09"/>
    <w:rsid w:val="009C61F7"/>
    <w:rsid w:val="009D5319"/>
    <w:rsid w:val="009E1B46"/>
    <w:rsid w:val="009E5C37"/>
    <w:rsid w:val="00A317E7"/>
    <w:rsid w:val="00A35BB9"/>
    <w:rsid w:val="00A40917"/>
    <w:rsid w:val="00A414C7"/>
    <w:rsid w:val="00A41C90"/>
    <w:rsid w:val="00A427A5"/>
    <w:rsid w:val="00A43BD4"/>
    <w:rsid w:val="00A45AD1"/>
    <w:rsid w:val="00A46B74"/>
    <w:rsid w:val="00A56F78"/>
    <w:rsid w:val="00A56FAD"/>
    <w:rsid w:val="00A65D56"/>
    <w:rsid w:val="00A70292"/>
    <w:rsid w:val="00A77EF3"/>
    <w:rsid w:val="00A91367"/>
    <w:rsid w:val="00A915F5"/>
    <w:rsid w:val="00AA16C5"/>
    <w:rsid w:val="00AA202D"/>
    <w:rsid w:val="00AA36CB"/>
    <w:rsid w:val="00AC06B5"/>
    <w:rsid w:val="00AC0DA1"/>
    <w:rsid w:val="00AC3C18"/>
    <w:rsid w:val="00AC5B0C"/>
    <w:rsid w:val="00AD1457"/>
    <w:rsid w:val="00AF376B"/>
    <w:rsid w:val="00AF7081"/>
    <w:rsid w:val="00B0398D"/>
    <w:rsid w:val="00B04D15"/>
    <w:rsid w:val="00B13E77"/>
    <w:rsid w:val="00B24886"/>
    <w:rsid w:val="00B250EF"/>
    <w:rsid w:val="00B268B5"/>
    <w:rsid w:val="00B270A9"/>
    <w:rsid w:val="00B34BBC"/>
    <w:rsid w:val="00B3773C"/>
    <w:rsid w:val="00B37C54"/>
    <w:rsid w:val="00B43520"/>
    <w:rsid w:val="00B44888"/>
    <w:rsid w:val="00B46237"/>
    <w:rsid w:val="00B46CBE"/>
    <w:rsid w:val="00B5036B"/>
    <w:rsid w:val="00B51411"/>
    <w:rsid w:val="00B528D2"/>
    <w:rsid w:val="00B610EA"/>
    <w:rsid w:val="00B62E03"/>
    <w:rsid w:val="00B63F49"/>
    <w:rsid w:val="00B655C9"/>
    <w:rsid w:val="00B71F7A"/>
    <w:rsid w:val="00B732DE"/>
    <w:rsid w:val="00B73BE4"/>
    <w:rsid w:val="00B7547C"/>
    <w:rsid w:val="00B86156"/>
    <w:rsid w:val="00B91084"/>
    <w:rsid w:val="00BB52F8"/>
    <w:rsid w:val="00BC3954"/>
    <w:rsid w:val="00BC6079"/>
    <w:rsid w:val="00BD49A3"/>
    <w:rsid w:val="00BE0955"/>
    <w:rsid w:val="00BE4B90"/>
    <w:rsid w:val="00BE69A2"/>
    <w:rsid w:val="00BF63AE"/>
    <w:rsid w:val="00C04ED9"/>
    <w:rsid w:val="00C077A2"/>
    <w:rsid w:val="00C226C4"/>
    <w:rsid w:val="00C3562E"/>
    <w:rsid w:val="00C4268F"/>
    <w:rsid w:val="00C465C7"/>
    <w:rsid w:val="00C50C53"/>
    <w:rsid w:val="00C51B75"/>
    <w:rsid w:val="00C527F1"/>
    <w:rsid w:val="00C55FB1"/>
    <w:rsid w:val="00C57367"/>
    <w:rsid w:val="00C66727"/>
    <w:rsid w:val="00C87CED"/>
    <w:rsid w:val="00C93203"/>
    <w:rsid w:val="00CA2541"/>
    <w:rsid w:val="00CA3482"/>
    <w:rsid w:val="00CA487C"/>
    <w:rsid w:val="00CC3849"/>
    <w:rsid w:val="00CC5E8D"/>
    <w:rsid w:val="00CD126A"/>
    <w:rsid w:val="00CE7740"/>
    <w:rsid w:val="00CF1B9D"/>
    <w:rsid w:val="00CF3C69"/>
    <w:rsid w:val="00CF4308"/>
    <w:rsid w:val="00CF7486"/>
    <w:rsid w:val="00CF7F2D"/>
    <w:rsid w:val="00D0159F"/>
    <w:rsid w:val="00D04806"/>
    <w:rsid w:val="00D30BED"/>
    <w:rsid w:val="00D53DB3"/>
    <w:rsid w:val="00D6243D"/>
    <w:rsid w:val="00D73279"/>
    <w:rsid w:val="00D73CB0"/>
    <w:rsid w:val="00D80387"/>
    <w:rsid w:val="00D80922"/>
    <w:rsid w:val="00D9065F"/>
    <w:rsid w:val="00D936FB"/>
    <w:rsid w:val="00D9616A"/>
    <w:rsid w:val="00D97F30"/>
    <w:rsid w:val="00DA655E"/>
    <w:rsid w:val="00DC1BAE"/>
    <w:rsid w:val="00DC29A3"/>
    <w:rsid w:val="00DC7FC4"/>
    <w:rsid w:val="00DD700D"/>
    <w:rsid w:val="00DE09D1"/>
    <w:rsid w:val="00DF1805"/>
    <w:rsid w:val="00DF188C"/>
    <w:rsid w:val="00DF4F3A"/>
    <w:rsid w:val="00DF7379"/>
    <w:rsid w:val="00E2569C"/>
    <w:rsid w:val="00E40C1B"/>
    <w:rsid w:val="00E543FF"/>
    <w:rsid w:val="00E545BA"/>
    <w:rsid w:val="00E61732"/>
    <w:rsid w:val="00E62496"/>
    <w:rsid w:val="00E62CA5"/>
    <w:rsid w:val="00E7381C"/>
    <w:rsid w:val="00E7709C"/>
    <w:rsid w:val="00E829ED"/>
    <w:rsid w:val="00E833D6"/>
    <w:rsid w:val="00EA2820"/>
    <w:rsid w:val="00EA2A5F"/>
    <w:rsid w:val="00EA37EB"/>
    <w:rsid w:val="00EA70FD"/>
    <w:rsid w:val="00EC17F4"/>
    <w:rsid w:val="00ED4CA7"/>
    <w:rsid w:val="00EF0445"/>
    <w:rsid w:val="00F02B3D"/>
    <w:rsid w:val="00F127A4"/>
    <w:rsid w:val="00F16B59"/>
    <w:rsid w:val="00F219D7"/>
    <w:rsid w:val="00F240F4"/>
    <w:rsid w:val="00F56F51"/>
    <w:rsid w:val="00F6166D"/>
    <w:rsid w:val="00F645F2"/>
    <w:rsid w:val="00F70460"/>
    <w:rsid w:val="00F74E3D"/>
    <w:rsid w:val="00F774DD"/>
    <w:rsid w:val="00F93B04"/>
    <w:rsid w:val="00FA11D4"/>
    <w:rsid w:val="00FD7C4F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8194-709C-4495-A6A8-33F5C94D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18</cp:revision>
  <cp:lastPrinted>2022-09-16T13:45:00Z</cp:lastPrinted>
  <dcterms:created xsi:type="dcterms:W3CDTF">2017-08-01T12:40:00Z</dcterms:created>
  <dcterms:modified xsi:type="dcterms:W3CDTF">2022-09-16T13:45:00Z</dcterms:modified>
</cp:coreProperties>
</file>